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71" w:rsidRDefault="00707C1C" w:rsidP="00707C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Pr="00707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707C1C" w:rsidRDefault="00790371" w:rsidP="00707C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 МР 2.4.0180-20</w:t>
      </w:r>
      <w:r w:rsidR="00707C1C" w:rsidRPr="00707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790371" w:rsidRPr="00790371" w:rsidRDefault="00707C1C" w:rsidP="00707C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7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оценочного листа</w:t>
      </w:r>
      <w:r w:rsidRPr="00707C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7903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роведения проверки: ___________</w:t>
      </w:r>
      <w:r w:rsidR="00790371" w:rsidRPr="007903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904387" w:rsidRPr="009A5DB8" w:rsidRDefault="00707C1C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7903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ивна</w:t>
      </w:r>
      <w:r w:rsidR="00790371" w:rsidRPr="007903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группа, проводившая проверку:</w:t>
      </w:r>
    </w:p>
    <w:p w:rsidR="00904387" w:rsidRDefault="009A5DB8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</w:t>
      </w:r>
    </w:p>
    <w:p w:rsidR="009A5DB8" w:rsidRDefault="009A5DB8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</w:t>
      </w:r>
    </w:p>
    <w:p w:rsidR="009A5DB8" w:rsidRDefault="009A5DB8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9A5DB8" w:rsidRPr="009A5DB8" w:rsidRDefault="009A5DB8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418"/>
      </w:tblGrid>
      <w:tr w:rsidR="00675BE9" w:rsidRPr="00904387" w:rsidTr="006C59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В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/нет</w:t>
            </w: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, для всех возрастных групп и режимов</w:t>
            </w: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онирования организации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вешено ли ежедневное меню в удобном для ознакомления родителей и</w:t>
            </w: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 мест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ню отсутствуют повторы блюд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418" w:type="dxa"/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</w:t>
            </w: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ов пищи режиму функционирования организац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BE9" w:rsidRPr="00904387" w:rsidRDefault="00675BE9" w:rsidP="0056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904387" w:rsidRDefault="00675BE9" w:rsidP="0056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BE9" w:rsidRPr="00904387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904387" w:rsidRDefault="00675BE9" w:rsidP="00565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904387" w:rsidRDefault="00675BE9" w:rsidP="0056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904387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387" w:rsidRPr="002A0298" w:rsidRDefault="00904387" w:rsidP="00707C1C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18"/>
      </w:tblGrid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790371" w:rsidRDefault="00675BE9" w:rsidP="00675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ть ли в организации приказ о создании и               порядке работы </w:t>
            </w:r>
            <w:proofErr w:type="spellStart"/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исс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94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94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790371" w:rsidRDefault="00675BE9" w:rsidP="00AB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всех ли партий приготовленных блюд снимается бракераж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AB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AB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20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3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ялись ли факты не допуска к реализации блюд и продуктов по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езультатам работы </w:t>
            </w:r>
            <w:proofErr w:type="spellStart"/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керажной</w:t>
            </w:r>
            <w:proofErr w:type="spellEnd"/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иссии (за период не менее месяца)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3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36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да</w:t>
            </w:r>
          </w:p>
        </w:tc>
        <w:tc>
          <w:tcPr>
            <w:tcW w:w="1418" w:type="dxa"/>
          </w:tcPr>
          <w:p w:rsidR="00675BE9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4387" w:rsidRPr="00790371" w:rsidRDefault="00904387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Default="00675BE9" w:rsidP="0008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  <w:p w:rsidR="00904387" w:rsidRPr="00790371" w:rsidRDefault="00904387" w:rsidP="0008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904387" w:rsidRDefault="00675BE9" w:rsidP="00A25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зданы ли условия для организации питания детей с учетом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обенностей здоровья (сахарный диабет, пищевые аллергии)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A7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A7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790371" w:rsidRDefault="00675BE9" w:rsidP="0004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одится ли уборка помещений после каждого приема пищ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5A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675BE9" w:rsidRPr="00790371" w:rsidRDefault="00675BE9" w:rsidP="005B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BE9" w:rsidRPr="00790371" w:rsidRDefault="00675BE9" w:rsidP="0076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5B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 ли проведена уборка помещений для приема пищи на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омент работы комисс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E5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BE9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675BE9" w:rsidRPr="00790371" w:rsidRDefault="00675BE9" w:rsidP="00E5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675BE9" w:rsidRPr="00790371" w:rsidRDefault="00675BE9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наруживались ли в помещениях для приема пищи насекомые, грызуны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следы их жизнедеятельност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8855BE" w:rsidRPr="00790371" w:rsidRDefault="008855BE" w:rsidP="0087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нет</w:t>
            </w:r>
          </w:p>
        </w:tc>
        <w:tc>
          <w:tcPr>
            <w:tcW w:w="1418" w:type="dxa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8855BE" w:rsidRPr="00790371" w:rsidRDefault="008855BE" w:rsidP="0087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да</w:t>
            </w:r>
          </w:p>
        </w:tc>
        <w:tc>
          <w:tcPr>
            <w:tcW w:w="1418" w:type="dxa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зданы ли условия для соблюдения детьми правил личной гигиены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8855BE" w:rsidRPr="00790371" w:rsidRDefault="008855BE" w:rsidP="007C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да</w:t>
            </w:r>
          </w:p>
        </w:tc>
        <w:tc>
          <w:tcPr>
            <w:tcW w:w="1418" w:type="dxa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6C596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vAlign w:val="center"/>
            <w:hideMark/>
          </w:tcPr>
          <w:p w:rsidR="008855BE" w:rsidRPr="00790371" w:rsidRDefault="008855BE" w:rsidP="007C2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нет</w:t>
            </w:r>
          </w:p>
        </w:tc>
        <w:tc>
          <w:tcPr>
            <w:tcW w:w="1418" w:type="dxa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07C1C" w:rsidRPr="00790371" w:rsidRDefault="00707C1C" w:rsidP="00707C1C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8855BE" w:rsidRPr="00790371" w:rsidTr="00A948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A3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 Выявлялись ли замечания к соблюдению детьми правил личной гигиены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A9485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A3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нет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A9485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A35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73313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1D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 Выявлялись ли при сравнении реализуемого меню с утвержденным меню</w:t>
            </w: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акты исключения отдельных блюд из меню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73313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1D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нет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73313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1D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5C2E2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2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 Имели ли факты выдачи детям остывшей пищ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8855B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2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нет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55BE" w:rsidRPr="00790371" w:rsidTr="008855B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  <w:hideMark/>
          </w:tcPr>
          <w:p w:rsidR="008855BE" w:rsidRPr="00790371" w:rsidRDefault="008855BE" w:rsidP="0072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3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д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8855BE" w:rsidRPr="00790371" w:rsidRDefault="008855BE" w:rsidP="0070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0298" w:rsidRPr="009A5DB8" w:rsidRDefault="00707C1C" w:rsidP="009A5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707C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5DB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bookmarkStart w:id="0" w:name="_GoBack"/>
      <w:bookmarkEnd w:id="0"/>
    </w:p>
    <w:p w:rsidR="00790371" w:rsidRPr="00790371" w:rsidRDefault="00790371" w:rsidP="002A0298">
      <w:pPr>
        <w:rPr>
          <w:rFonts w:ascii="Times New Roman" w:hAnsi="Times New Roman" w:cs="Times New Roman"/>
          <w:sz w:val="24"/>
          <w:szCs w:val="24"/>
        </w:rPr>
      </w:pPr>
    </w:p>
    <w:sectPr w:rsidR="00790371" w:rsidRPr="00790371" w:rsidSect="008855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06"/>
    <w:rsid w:val="00267C7F"/>
    <w:rsid w:val="00283F28"/>
    <w:rsid w:val="002A0298"/>
    <w:rsid w:val="005B5352"/>
    <w:rsid w:val="00675BE9"/>
    <w:rsid w:val="006C596B"/>
    <w:rsid w:val="00707C1C"/>
    <w:rsid w:val="00790371"/>
    <w:rsid w:val="008855BE"/>
    <w:rsid w:val="00904387"/>
    <w:rsid w:val="009A5DB8"/>
    <w:rsid w:val="00CC0361"/>
    <w:rsid w:val="00E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07C1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07C1C"/>
    <w:rPr>
      <w:rFonts w:ascii="Times New Roman" w:hAnsi="Times New Roman" w:cs="Times New Roman" w:hint="default"/>
      <w:b/>
      <w:bCs/>
      <w:i w:val="0"/>
      <w:iCs w:val="0"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07C1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07C1C"/>
    <w:rPr>
      <w:rFonts w:ascii="Times New Roman" w:hAnsi="Times New Roman" w:cs="Times New Roman" w:hint="default"/>
      <w:b/>
      <w:bCs/>
      <w:i w:val="0"/>
      <w:iCs w:val="0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C1D-819B-4783-B533-3993ED7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1</dc:creator>
  <cp:keywords/>
  <dc:description/>
  <cp:lastModifiedBy>Школа 11</cp:lastModifiedBy>
  <cp:revision>15</cp:revision>
  <cp:lastPrinted>2025-10-14T02:55:00Z</cp:lastPrinted>
  <dcterms:created xsi:type="dcterms:W3CDTF">2023-02-02T05:17:00Z</dcterms:created>
  <dcterms:modified xsi:type="dcterms:W3CDTF">2026-04-09T08:35:00Z</dcterms:modified>
</cp:coreProperties>
</file>